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D39D0" w14:textId="77777777" w:rsidR="00271780" w:rsidRDefault="00271780" w:rsidP="00271780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D6FDF91" w14:textId="77777777" w:rsidR="00240CE8" w:rsidRDefault="00240CE8" w:rsidP="00271780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7E09305" w14:textId="77777777" w:rsidR="00240CE8" w:rsidRPr="00446D28" w:rsidRDefault="00240CE8" w:rsidP="00240C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46D28">
        <w:rPr>
          <w:rFonts w:ascii="Times New Roman" w:hAnsi="Times New Roman" w:cs="Times New Roman"/>
          <w:b/>
          <w:sz w:val="24"/>
          <w:szCs w:val="24"/>
          <w:lang w:val="id-ID"/>
        </w:rPr>
        <w:t>SURAT KETERANGAN LULUS</w:t>
      </w:r>
    </w:p>
    <w:p w14:paraId="6D74FC62" w14:textId="77777777" w:rsidR="00240CE8" w:rsidRPr="00446D28" w:rsidRDefault="00240CE8" w:rsidP="00240C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id-ID"/>
        </w:rPr>
      </w:pPr>
    </w:p>
    <w:p w14:paraId="3C032613" w14:textId="77777777" w:rsidR="00240CE8" w:rsidRPr="00446D28" w:rsidRDefault="00240CE8" w:rsidP="00240C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46D28">
        <w:rPr>
          <w:rFonts w:ascii="Times New Roman" w:hAnsi="Times New Roman" w:cs="Times New Roman"/>
          <w:sz w:val="24"/>
          <w:szCs w:val="24"/>
          <w:lang w:val="id-ID"/>
        </w:rPr>
        <w:t>Yang bertanda tangan di bawah ini adalah Dosen Penasehat Akademis (PA) mahasiswa :</w:t>
      </w:r>
    </w:p>
    <w:p w14:paraId="5FD88516" w14:textId="77777777" w:rsidR="00240CE8" w:rsidRPr="00446D28" w:rsidRDefault="00240CE8" w:rsidP="00240CE8">
      <w:pPr>
        <w:spacing w:line="360" w:lineRule="auto"/>
        <w:ind w:left="339" w:firstLine="8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46D28">
        <w:rPr>
          <w:rFonts w:ascii="Times New Roman" w:hAnsi="Times New Roman" w:cs="Times New Roman"/>
          <w:sz w:val="24"/>
          <w:szCs w:val="24"/>
          <w:lang w:val="id-ID"/>
        </w:rPr>
        <w:t xml:space="preserve">Nama </w:t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0768333" w14:textId="77777777" w:rsidR="00240CE8" w:rsidRPr="00446D28" w:rsidRDefault="00240CE8" w:rsidP="00240CE8">
      <w:pPr>
        <w:spacing w:line="360" w:lineRule="auto"/>
        <w:ind w:left="339" w:firstLine="8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46D28">
        <w:rPr>
          <w:rFonts w:ascii="Times New Roman" w:hAnsi="Times New Roman" w:cs="Times New Roman"/>
          <w:sz w:val="24"/>
          <w:szCs w:val="24"/>
          <w:lang w:val="id-ID"/>
        </w:rPr>
        <w:t>TM/NIM</w:t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  <w:t>: 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</w:t>
      </w:r>
    </w:p>
    <w:p w14:paraId="2D93E5B7" w14:textId="77777777" w:rsidR="00240CE8" w:rsidRPr="00446D28" w:rsidRDefault="00240CE8" w:rsidP="00240CE8">
      <w:pPr>
        <w:spacing w:line="360" w:lineRule="auto"/>
        <w:ind w:left="339" w:firstLine="8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46D28">
        <w:rPr>
          <w:rFonts w:ascii="Times New Roman" w:hAnsi="Times New Roman" w:cs="Times New Roman"/>
          <w:sz w:val="24"/>
          <w:szCs w:val="24"/>
          <w:lang w:val="id-ID"/>
        </w:rPr>
        <w:t>Prodi</w:t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DE05B13" w14:textId="77777777" w:rsidR="00240CE8" w:rsidRPr="00446D28" w:rsidRDefault="00240CE8" w:rsidP="00240CE8">
      <w:pPr>
        <w:spacing w:line="360" w:lineRule="auto"/>
        <w:ind w:left="339" w:firstLine="8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46D28">
        <w:rPr>
          <w:rFonts w:ascii="Times New Roman" w:hAnsi="Times New Roman" w:cs="Times New Roman"/>
          <w:sz w:val="24"/>
          <w:szCs w:val="24"/>
          <w:lang w:val="id-ID"/>
        </w:rPr>
        <w:t>Jurusan</w:t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312A738" w14:textId="77777777" w:rsidR="00240CE8" w:rsidRPr="00446D28" w:rsidRDefault="00240CE8" w:rsidP="00240C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46D28">
        <w:rPr>
          <w:rFonts w:ascii="Times New Roman" w:hAnsi="Times New Roman" w:cs="Times New Roman"/>
          <w:sz w:val="24"/>
          <w:szCs w:val="24"/>
          <w:lang w:val="id-ID"/>
        </w:rPr>
        <w:t>Menerangkan bahwa mahasiswa yang bersangkutan  telah lulus semua mata k</w:t>
      </w:r>
      <w:r>
        <w:rPr>
          <w:rFonts w:ascii="Times New Roman" w:hAnsi="Times New Roman" w:cs="Times New Roman"/>
          <w:sz w:val="24"/>
          <w:szCs w:val="24"/>
          <w:lang w:val="id-ID"/>
        </w:rPr>
        <w:t>u</w:t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>liah sesuai dengan beban kurikulum yang dipersyaratkan sebanyak ............sks, IPK ....... dan semua nilai mata kuliah telah teregistrasi pada portal unp.ac.id (data terlampir)</w:t>
      </w:r>
    </w:p>
    <w:p w14:paraId="3DA5D57A" w14:textId="77777777" w:rsidR="00240CE8" w:rsidRPr="00446D28" w:rsidRDefault="00240CE8" w:rsidP="00240C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DFB83C3" w14:textId="77777777" w:rsidR="00240CE8" w:rsidRPr="00446D28" w:rsidRDefault="00240CE8" w:rsidP="00240C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46D28">
        <w:rPr>
          <w:rFonts w:ascii="Times New Roman" w:hAnsi="Times New Roman" w:cs="Times New Roman"/>
          <w:sz w:val="24"/>
          <w:szCs w:val="24"/>
          <w:lang w:val="id-ID"/>
        </w:rPr>
        <w:t>Demikianlah surat keterangan ini dikeluarkan untuk dapat dipergunakan seperlunya. Terima Kasih.</w:t>
      </w:r>
    </w:p>
    <w:p w14:paraId="54FA8C88" w14:textId="77777777" w:rsidR="00240CE8" w:rsidRDefault="00240CE8" w:rsidP="00240CE8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2AEE1C31" w14:textId="77777777" w:rsidR="00240CE8" w:rsidRPr="00446D28" w:rsidRDefault="00240CE8" w:rsidP="00240CE8">
      <w:pPr>
        <w:spacing w:line="360" w:lineRule="auto"/>
        <w:ind w:firstLine="6379"/>
        <w:rPr>
          <w:rFonts w:ascii="Times New Roman" w:hAnsi="Times New Roman" w:cs="Times New Roman"/>
          <w:sz w:val="24"/>
          <w:szCs w:val="24"/>
          <w:lang w:val="id-ID"/>
        </w:rPr>
      </w:pPr>
      <w:r w:rsidRPr="00446D28">
        <w:rPr>
          <w:rFonts w:ascii="Times New Roman" w:hAnsi="Times New Roman" w:cs="Times New Roman"/>
          <w:sz w:val="24"/>
          <w:szCs w:val="24"/>
          <w:lang w:val="id-ID"/>
        </w:rPr>
        <w:t>Padang, ...............................</w:t>
      </w:r>
    </w:p>
    <w:p w14:paraId="0BBC5507" w14:textId="77777777" w:rsidR="00240CE8" w:rsidRPr="00446D28" w:rsidRDefault="00240CE8" w:rsidP="00240CE8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46D28">
        <w:rPr>
          <w:rFonts w:ascii="Times New Roman" w:hAnsi="Times New Roman" w:cs="Times New Roman"/>
          <w:sz w:val="24"/>
          <w:szCs w:val="24"/>
          <w:lang w:val="id-ID"/>
        </w:rPr>
        <w:t>Diketahui</w:t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53169D1F" w14:textId="77777777" w:rsidR="00240CE8" w:rsidRPr="00446D28" w:rsidRDefault="00240CE8" w:rsidP="00240CE8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46D28">
        <w:rPr>
          <w:rFonts w:ascii="Times New Roman" w:hAnsi="Times New Roman" w:cs="Times New Roman"/>
          <w:sz w:val="24"/>
          <w:szCs w:val="24"/>
          <w:lang w:val="id-ID"/>
        </w:rPr>
        <w:t>Ketua Jurusan</w:t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>Dosen Penasehat Akademis</w:t>
      </w:r>
    </w:p>
    <w:p w14:paraId="25969537" w14:textId="77777777" w:rsidR="00240CE8" w:rsidRDefault="00240CE8" w:rsidP="00240CE8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CE7287D" w14:textId="77777777" w:rsidR="00240CE8" w:rsidRDefault="00240CE8" w:rsidP="00240CE8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B08FE27" w14:textId="77777777" w:rsidR="00240CE8" w:rsidRPr="00446D28" w:rsidRDefault="00240CE8" w:rsidP="00240CE8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30B0797" w14:textId="77777777" w:rsidR="00240CE8" w:rsidRPr="00446D28" w:rsidRDefault="00240CE8" w:rsidP="00240CE8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240CE8">
        <w:rPr>
          <w:rFonts w:ascii="Times New Roman" w:hAnsi="Times New Roman" w:cs="Times New Roman"/>
          <w:b/>
          <w:sz w:val="24"/>
          <w:szCs w:val="24"/>
          <w:lang w:val="id-ID"/>
        </w:rPr>
        <w:t>Thamrin, S.Pd., M.T.</w:t>
      </w:r>
      <w:r w:rsidRPr="00240CE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......</w:t>
      </w:r>
      <w:r w:rsidRPr="00446D28">
        <w:rPr>
          <w:rFonts w:ascii="Times New Roman" w:hAnsi="Times New Roman" w:cs="Times New Roman"/>
          <w:sz w:val="24"/>
          <w:szCs w:val="24"/>
          <w:lang w:val="id-ID"/>
        </w:rPr>
        <w:t>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</w:t>
      </w:r>
    </w:p>
    <w:p w14:paraId="692F1B92" w14:textId="77777777" w:rsidR="00240CE8" w:rsidRPr="00446D28" w:rsidRDefault="00240CE8" w:rsidP="00240CE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P. 19770101 200812 1 001</w:t>
      </w:r>
    </w:p>
    <w:p w14:paraId="4F41A992" w14:textId="77777777" w:rsidR="00240CE8" w:rsidRPr="00446D28" w:rsidRDefault="00240CE8" w:rsidP="00240CE8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51337B5" w14:textId="77777777" w:rsidR="00240CE8" w:rsidRDefault="00240CE8" w:rsidP="00271780">
      <w:pPr>
        <w:ind w:left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sectPr w:rsidR="00240CE8" w:rsidSect="00A109C7">
      <w:headerReference w:type="default" r:id="rId8"/>
      <w:pgSz w:w="12240" w:h="15840" w:code="1"/>
      <w:pgMar w:top="2268" w:right="1418" w:bottom="85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1289A" w14:textId="77777777" w:rsidR="008004D6" w:rsidRDefault="008004D6" w:rsidP="00BF0168">
      <w:r>
        <w:separator/>
      </w:r>
    </w:p>
  </w:endnote>
  <w:endnote w:type="continuationSeparator" w:id="0">
    <w:p w14:paraId="641273B4" w14:textId="77777777" w:rsidR="008004D6" w:rsidRDefault="008004D6" w:rsidP="00BF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729F6" w14:textId="77777777" w:rsidR="008004D6" w:rsidRDefault="008004D6" w:rsidP="00BF0168">
      <w:r>
        <w:separator/>
      </w:r>
    </w:p>
  </w:footnote>
  <w:footnote w:type="continuationSeparator" w:id="0">
    <w:p w14:paraId="788F7418" w14:textId="77777777" w:rsidR="008004D6" w:rsidRDefault="008004D6" w:rsidP="00BF0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BEB9D" w14:textId="77777777" w:rsidR="00A109C7" w:rsidRDefault="008004D6" w:rsidP="00A109C7">
    <w:pPr>
      <w:pStyle w:val="Header"/>
      <w:tabs>
        <w:tab w:val="left" w:pos="1276"/>
      </w:tabs>
      <w:spacing w:line="180" w:lineRule="auto"/>
      <w:ind w:left="1276" w:right="1185"/>
      <w:jc w:val="center"/>
    </w:pPr>
    <w:r>
      <w:rPr>
        <w:noProof/>
      </w:rPr>
      <w:pict w14:anchorId="3CDC4A29">
        <v:group id="Group 13" o:spid="_x0000_s2065" style="position:absolute;left:0;text-align:left;margin-left:-8.5pt;margin-top:-15.95pt;width:503.4pt;height:113.3pt;z-index:-251657216" coordsize="60642,1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">
          <v:shape id="Freeform 2" o:spid="_x0000_s2066" style="position:absolute;left:2190;top:14382;width:57240;height:7;flip:y;visibility:visible;mso-wrap-style:square;v-text-anchor:top" coordsize="88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" path="m,l8860,20e" filled="f" strokeweight="2.25pt">
            <v:path arrowok="t" o:connecttype="custom" o:connectlocs="0,0;5724000,635" o:connectangles="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067" type="#_x0000_t202" style="position:absolute;top:1619;width:13335;height:124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<v:textbox style="mso-next-textbox:#Text Box 12">
              <w:txbxContent>
                <w:p w14:paraId="6A15EAD9" w14:textId="77777777" w:rsidR="00A109C7" w:rsidRDefault="008004D6" w:rsidP="00A109C7">
                  <w:pPr>
                    <w:jc w:val="center"/>
                  </w:pPr>
                  <w:r>
                    <w:rPr>
                      <w:noProof/>
                      <w:lang w:eastAsia="id-ID"/>
                    </w:rPr>
                    <w:pict w14:anchorId="39D6245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rc_mi" o:spid="_x0000_i1030" type="#_x0000_t75" alt="Description: http://www.unp.ac.id/sites/default/files/u1/unp.jpg" style="width:84.6pt;height:84.6pt;visibility:visible">
                        <v:imagedata r:id="rId1" o:title="unp"/>
                      </v:shape>
                    </w:pict>
                  </w:r>
                </w:p>
              </w:txbxContent>
            </v:textbox>
          </v:shape>
          <v:shape id="Text Box 3" o:spid="_x0000_s2068" type="#_x0000_t202" style="position:absolute;left:11049;width:49593;height:134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<v:textbox style="mso-next-textbox:#Text Box 3">
              <w:txbxContent>
                <w:p w14:paraId="4752A3B9" w14:textId="28A7C26B" w:rsidR="00A109C7" w:rsidRPr="00F7347A" w:rsidRDefault="00A109C7" w:rsidP="00271780">
                  <w:pPr>
                    <w:rPr>
                      <w:rFonts w:ascii="Times New Roman" w:hAnsi="Times New Roman"/>
                      <w:bCs/>
                      <w:sz w:val="32"/>
                      <w:szCs w:val="32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KEMENTERIAN PENDIDIKAN DAN KE</w:t>
                  </w:r>
                  <w:r w:rsidR="00417B6C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B</w:t>
                  </w:r>
                  <w:r w:rsidRPr="00F7347A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UDAYAAN</w:t>
                  </w:r>
                </w:p>
                <w:p w14:paraId="485FCAA5" w14:textId="77777777" w:rsidR="00A109C7" w:rsidRPr="00F7347A" w:rsidRDefault="00A109C7" w:rsidP="00A109C7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UNIVERSITAS NEGERI PADANG</w:t>
                  </w:r>
                </w:p>
                <w:p w14:paraId="1DEDFF00" w14:textId="77777777" w:rsidR="00A109C7" w:rsidRPr="00F7347A" w:rsidRDefault="00A109C7" w:rsidP="00A109C7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FAKULTAS TEKNIK</w:t>
                  </w:r>
                </w:p>
                <w:p w14:paraId="4E5C5B6C" w14:textId="77777777" w:rsidR="00A109C7" w:rsidRPr="00067748" w:rsidRDefault="00A109C7" w:rsidP="00A109C7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067748">
                    <w:rPr>
                      <w:rFonts w:ascii="Times New Roman" w:hAnsi="Times New Roman"/>
                      <w:b/>
                      <w:sz w:val="28"/>
                    </w:rPr>
                    <w:t>JURUSAN TEKNIK ELEKTRONIKA</w:t>
                  </w:r>
                </w:p>
                <w:p w14:paraId="482C0F75" w14:textId="77777777" w:rsidR="00A109C7" w:rsidRPr="000A59FB" w:rsidRDefault="00A109C7" w:rsidP="00A109C7">
                  <w:pPr>
                    <w:jc w:val="center"/>
                    <w:rPr>
                      <w:sz w:val="6"/>
                    </w:rPr>
                  </w:pPr>
                </w:p>
                <w:p w14:paraId="5D59D172" w14:textId="77777777" w:rsidR="00A109C7" w:rsidRPr="00F7347A" w:rsidRDefault="00A109C7" w:rsidP="00A109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Alamat: </w:t>
                  </w:r>
                  <w:proofErr w:type="spellStart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>Jln</w:t>
                  </w:r>
                  <w:proofErr w:type="spellEnd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. Prof. Dr. </w:t>
                  </w:r>
                  <w:proofErr w:type="spellStart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>Hamka</w:t>
                  </w:r>
                  <w:proofErr w:type="spellEnd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 Air </w:t>
                  </w:r>
                  <w:proofErr w:type="spellStart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>Tawar</w:t>
                  </w:r>
                  <w:proofErr w:type="spellEnd"/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 Padang 25131</w:t>
                  </w:r>
                </w:p>
                <w:p w14:paraId="59C4E95D" w14:textId="630F7052" w:rsidR="00A109C7" w:rsidRPr="007227AB" w:rsidRDefault="00A109C7" w:rsidP="00A109C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Telephone:0751-444614, Website: </w:t>
                  </w:r>
                  <w:r w:rsidRPr="00F7347A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http://</w:t>
                  </w:r>
                  <w:hyperlink r:id="rId2" w:history="1">
                    <w:r w:rsidRPr="00F7347A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elektronika</w:t>
                    </w:r>
                    <w:r w:rsidR="00EB4FFB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Pr="00F7347A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ft.unp.ac.id</w:t>
                    </w:r>
                  </w:hyperlink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v:group>
      </w:pict>
    </w:r>
  </w:p>
  <w:p w14:paraId="0AFAB3D0" w14:textId="77777777" w:rsidR="00A109C7" w:rsidRDefault="00A109C7" w:rsidP="00A109C7">
    <w:pPr>
      <w:pStyle w:val="Header"/>
      <w:spacing w:after="40" w:line="180" w:lineRule="auto"/>
      <w:ind w:left="1418" w:right="1185"/>
      <w:jc w:val="center"/>
    </w:pPr>
  </w:p>
  <w:p w14:paraId="4ED0FADE" w14:textId="77777777" w:rsidR="00A109C7" w:rsidRDefault="00A109C7" w:rsidP="00A109C7">
    <w:pPr>
      <w:pStyle w:val="Header"/>
      <w:spacing w:after="40" w:line="180" w:lineRule="auto"/>
      <w:ind w:left="1418" w:right="1185"/>
      <w:jc w:val="center"/>
    </w:pPr>
  </w:p>
  <w:p w14:paraId="4234FB5A" w14:textId="77777777" w:rsidR="00A109C7" w:rsidRDefault="00A109C7" w:rsidP="00A109C7">
    <w:pPr>
      <w:pStyle w:val="Header"/>
      <w:spacing w:after="80"/>
      <w:ind w:left="1418" w:right="1185"/>
      <w:jc w:val="center"/>
    </w:pPr>
  </w:p>
  <w:p w14:paraId="059B8A55" w14:textId="77777777" w:rsidR="00A109C7" w:rsidRPr="00CD4B84" w:rsidRDefault="00A109C7" w:rsidP="00A109C7">
    <w:pPr>
      <w:pStyle w:val="Header"/>
      <w:rPr>
        <w:sz w:val="34"/>
      </w:rPr>
    </w:pPr>
  </w:p>
  <w:p w14:paraId="3B16A22A" w14:textId="77777777" w:rsidR="007227AB" w:rsidRPr="00A109C7" w:rsidRDefault="007227AB" w:rsidP="00A10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6751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52C5"/>
    <w:multiLevelType w:val="hybridMultilevel"/>
    <w:tmpl w:val="8ACE60B6"/>
    <w:lvl w:ilvl="0" w:tplc="D4D8E3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6E6E76"/>
    <w:multiLevelType w:val="hybridMultilevel"/>
    <w:tmpl w:val="0EC6017C"/>
    <w:lvl w:ilvl="0" w:tplc="3E221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C50D0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A573B"/>
    <w:multiLevelType w:val="hybridMultilevel"/>
    <w:tmpl w:val="F982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2695B"/>
    <w:multiLevelType w:val="hybridMultilevel"/>
    <w:tmpl w:val="113209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A7200B"/>
    <w:multiLevelType w:val="hybridMultilevel"/>
    <w:tmpl w:val="B356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37B34"/>
    <w:multiLevelType w:val="hybridMultilevel"/>
    <w:tmpl w:val="7AD4A6A2"/>
    <w:lvl w:ilvl="0" w:tplc="7E88A1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170D95"/>
    <w:multiLevelType w:val="hybridMultilevel"/>
    <w:tmpl w:val="D82CC5DC"/>
    <w:lvl w:ilvl="0" w:tplc="223E2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26C76F4"/>
    <w:multiLevelType w:val="hybridMultilevel"/>
    <w:tmpl w:val="7B26E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57562"/>
    <w:multiLevelType w:val="hybridMultilevel"/>
    <w:tmpl w:val="22FC8990"/>
    <w:lvl w:ilvl="0" w:tplc="4552EC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A573B"/>
    <w:multiLevelType w:val="hybridMultilevel"/>
    <w:tmpl w:val="F45888EE"/>
    <w:lvl w:ilvl="0" w:tplc="2D3CC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BB1E04E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441CD1"/>
    <w:multiLevelType w:val="hybridMultilevel"/>
    <w:tmpl w:val="53CAB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13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748"/>
    <w:rsid w:val="000148FA"/>
    <w:rsid w:val="00027A8D"/>
    <w:rsid w:val="00027E77"/>
    <w:rsid w:val="00036BDB"/>
    <w:rsid w:val="00051837"/>
    <w:rsid w:val="00064A8E"/>
    <w:rsid w:val="0006561E"/>
    <w:rsid w:val="00067748"/>
    <w:rsid w:val="0007421E"/>
    <w:rsid w:val="00086E7E"/>
    <w:rsid w:val="000876E0"/>
    <w:rsid w:val="000A06EE"/>
    <w:rsid w:val="000A65CA"/>
    <w:rsid w:val="000A7A67"/>
    <w:rsid w:val="000B0BDD"/>
    <w:rsid w:val="000C0884"/>
    <w:rsid w:val="000D765D"/>
    <w:rsid w:val="000F34E2"/>
    <w:rsid w:val="001006B3"/>
    <w:rsid w:val="00102983"/>
    <w:rsid w:val="001042A9"/>
    <w:rsid w:val="00107419"/>
    <w:rsid w:val="00133F99"/>
    <w:rsid w:val="00134054"/>
    <w:rsid w:val="001507D6"/>
    <w:rsid w:val="00161E8C"/>
    <w:rsid w:val="00167CD2"/>
    <w:rsid w:val="001729E4"/>
    <w:rsid w:val="00176D9E"/>
    <w:rsid w:val="00195D17"/>
    <w:rsid w:val="001D3DA9"/>
    <w:rsid w:val="001D457B"/>
    <w:rsid w:val="001E0033"/>
    <w:rsid w:val="001E2E67"/>
    <w:rsid w:val="001E46D8"/>
    <w:rsid w:val="00206F91"/>
    <w:rsid w:val="00212EE7"/>
    <w:rsid w:val="00240CE8"/>
    <w:rsid w:val="00244CB3"/>
    <w:rsid w:val="002452E7"/>
    <w:rsid w:val="00254B94"/>
    <w:rsid w:val="00257078"/>
    <w:rsid w:val="0025753D"/>
    <w:rsid w:val="00271780"/>
    <w:rsid w:val="00272258"/>
    <w:rsid w:val="0027476E"/>
    <w:rsid w:val="00283257"/>
    <w:rsid w:val="00287167"/>
    <w:rsid w:val="00293B60"/>
    <w:rsid w:val="002A306E"/>
    <w:rsid w:val="002B5547"/>
    <w:rsid w:val="002C34AC"/>
    <w:rsid w:val="002C7487"/>
    <w:rsid w:val="002D3A63"/>
    <w:rsid w:val="002D5F4D"/>
    <w:rsid w:val="002E5E9F"/>
    <w:rsid w:val="002F2C53"/>
    <w:rsid w:val="00305F48"/>
    <w:rsid w:val="00331634"/>
    <w:rsid w:val="00331C9C"/>
    <w:rsid w:val="003378EE"/>
    <w:rsid w:val="003420E4"/>
    <w:rsid w:val="00353D33"/>
    <w:rsid w:val="00357900"/>
    <w:rsid w:val="00366041"/>
    <w:rsid w:val="00393DC6"/>
    <w:rsid w:val="00394816"/>
    <w:rsid w:val="003952BA"/>
    <w:rsid w:val="003B3634"/>
    <w:rsid w:val="003B51C0"/>
    <w:rsid w:val="003B6547"/>
    <w:rsid w:val="003E3529"/>
    <w:rsid w:val="003E694C"/>
    <w:rsid w:val="003E7710"/>
    <w:rsid w:val="003E7D4A"/>
    <w:rsid w:val="003F0FC5"/>
    <w:rsid w:val="004141E1"/>
    <w:rsid w:val="00417B6C"/>
    <w:rsid w:val="00422956"/>
    <w:rsid w:val="004329F9"/>
    <w:rsid w:val="00434EE6"/>
    <w:rsid w:val="00440CC7"/>
    <w:rsid w:val="00476733"/>
    <w:rsid w:val="0049244E"/>
    <w:rsid w:val="00492649"/>
    <w:rsid w:val="004A3991"/>
    <w:rsid w:val="004B3641"/>
    <w:rsid w:val="004B46AB"/>
    <w:rsid w:val="004B7DE8"/>
    <w:rsid w:val="004C5A86"/>
    <w:rsid w:val="004D2220"/>
    <w:rsid w:val="004D5161"/>
    <w:rsid w:val="004E1BB5"/>
    <w:rsid w:val="004F3647"/>
    <w:rsid w:val="005054F0"/>
    <w:rsid w:val="00507581"/>
    <w:rsid w:val="00517630"/>
    <w:rsid w:val="00534A78"/>
    <w:rsid w:val="0053509B"/>
    <w:rsid w:val="00536BB5"/>
    <w:rsid w:val="00543769"/>
    <w:rsid w:val="00556197"/>
    <w:rsid w:val="00570080"/>
    <w:rsid w:val="00587945"/>
    <w:rsid w:val="005A2999"/>
    <w:rsid w:val="005A2BB3"/>
    <w:rsid w:val="005B1899"/>
    <w:rsid w:val="005E025C"/>
    <w:rsid w:val="005E5EBD"/>
    <w:rsid w:val="006026E5"/>
    <w:rsid w:val="00604339"/>
    <w:rsid w:val="006069B1"/>
    <w:rsid w:val="00614655"/>
    <w:rsid w:val="00625823"/>
    <w:rsid w:val="00643BB9"/>
    <w:rsid w:val="00651FE2"/>
    <w:rsid w:val="006575E4"/>
    <w:rsid w:val="006707D1"/>
    <w:rsid w:val="00672DDF"/>
    <w:rsid w:val="006929C4"/>
    <w:rsid w:val="006A17E9"/>
    <w:rsid w:val="006C632A"/>
    <w:rsid w:val="006C66BA"/>
    <w:rsid w:val="006E0B6B"/>
    <w:rsid w:val="006F423E"/>
    <w:rsid w:val="006F6802"/>
    <w:rsid w:val="00705719"/>
    <w:rsid w:val="00716959"/>
    <w:rsid w:val="007227AB"/>
    <w:rsid w:val="00733761"/>
    <w:rsid w:val="00737A5C"/>
    <w:rsid w:val="00740E13"/>
    <w:rsid w:val="00744EB6"/>
    <w:rsid w:val="00751F3F"/>
    <w:rsid w:val="00752181"/>
    <w:rsid w:val="00777555"/>
    <w:rsid w:val="00781E66"/>
    <w:rsid w:val="00786DC4"/>
    <w:rsid w:val="00786E49"/>
    <w:rsid w:val="0079064B"/>
    <w:rsid w:val="007A0839"/>
    <w:rsid w:val="007A1093"/>
    <w:rsid w:val="007A314E"/>
    <w:rsid w:val="007A70B0"/>
    <w:rsid w:val="007B5D24"/>
    <w:rsid w:val="007C68CC"/>
    <w:rsid w:val="007D6A53"/>
    <w:rsid w:val="007E51EC"/>
    <w:rsid w:val="007F3B6D"/>
    <w:rsid w:val="008004D6"/>
    <w:rsid w:val="008008D5"/>
    <w:rsid w:val="008560EB"/>
    <w:rsid w:val="0088318F"/>
    <w:rsid w:val="00886C72"/>
    <w:rsid w:val="00892B9F"/>
    <w:rsid w:val="008A0BF7"/>
    <w:rsid w:val="008A7040"/>
    <w:rsid w:val="008C3BBA"/>
    <w:rsid w:val="008C7D47"/>
    <w:rsid w:val="008D3121"/>
    <w:rsid w:val="008D53E5"/>
    <w:rsid w:val="008E4631"/>
    <w:rsid w:val="008E5DAC"/>
    <w:rsid w:val="008F6913"/>
    <w:rsid w:val="00910D97"/>
    <w:rsid w:val="00933949"/>
    <w:rsid w:val="00946A5E"/>
    <w:rsid w:val="00982164"/>
    <w:rsid w:val="00983B4E"/>
    <w:rsid w:val="0099281E"/>
    <w:rsid w:val="009C6C9D"/>
    <w:rsid w:val="009D23A6"/>
    <w:rsid w:val="009D72F7"/>
    <w:rsid w:val="009E53AE"/>
    <w:rsid w:val="009E5FA7"/>
    <w:rsid w:val="009F1FD1"/>
    <w:rsid w:val="009F57BF"/>
    <w:rsid w:val="00A01FCD"/>
    <w:rsid w:val="00A109C7"/>
    <w:rsid w:val="00A30099"/>
    <w:rsid w:val="00A31107"/>
    <w:rsid w:val="00A52324"/>
    <w:rsid w:val="00A52D2A"/>
    <w:rsid w:val="00A576B4"/>
    <w:rsid w:val="00A65BB9"/>
    <w:rsid w:val="00A752FE"/>
    <w:rsid w:val="00A75F6A"/>
    <w:rsid w:val="00A760D1"/>
    <w:rsid w:val="00A80714"/>
    <w:rsid w:val="00A83500"/>
    <w:rsid w:val="00AA7691"/>
    <w:rsid w:val="00AB3F45"/>
    <w:rsid w:val="00AD4206"/>
    <w:rsid w:val="00AD7C74"/>
    <w:rsid w:val="00AF7685"/>
    <w:rsid w:val="00B071A0"/>
    <w:rsid w:val="00B143BA"/>
    <w:rsid w:val="00B45DB0"/>
    <w:rsid w:val="00B61DF1"/>
    <w:rsid w:val="00B765A5"/>
    <w:rsid w:val="00B87981"/>
    <w:rsid w:val="00BA2882"/>
    <w:rsid w:val="00BA48A6"/>
    <w:rsid w:val="00BA554B"/>
    <w:rsid w:val="00BA6BAF"/>
    <w:rsid w:val="00BB2FFC"/>
    <w:rsid w:val="00BC61E4"/>
    <w:rsid w:val="00BD0B05"/>
    <w:rsid w:val="00BE09F5"/>
    <w:rsid w:val="00BE482E"/>
    <w:rsid w:val="00BF0168"/>
    <w:rsid w:val="00BF05A3"/>
    <w:rsid w:val="00BF2607"/>
    <w:rsid w:val="00C11ACB"/>
    <w:rsid w:val="00C21E7B"/>
    <w:rsid w:val="00C342E7"/>
    <w:rsid w:val="00C35736"/>
    <w:rsid w:val="00C52428"/>
    <w:rsid w:val="00C66029"/>
    <w:rsid w:val="00C77875"/>
    <w:rsid w:val="00C90D82"/>
    <w:rsid w:val="00C91798"/>
    <w:rsid w:val="00CA0782"/>
    <w:rsid w:val="00CB1704"/>
    <w:rsid w:val="00CB25AA"/>
    <w:rsid w:val="00CB7661"/>
    <w:rsid w:val="00CC1825"/>
    <w:rsid w:val="00CC298C"/>
    <w:rsid w:val="00CC6AF9"/>
    <w:rsid w:val="00CC7CB9"/>
    <w:rsid w:val="00CD142B"/>
    <w:rsid w:val="00CE7344"/>
    <w:rsid w:val="00CF0A8D"/>
    <w:rsid w:val="00CF7468"/>
    <w:rsid w:val="00CF7CDA"/>
    <w:rsid w:val="00D02C6A"/>
    <w:rsid w:val="00D05E2B"/>
    <w:rsid w:val="00D154A6"/>
    <w:rsid w:val="00D1649B"/>
    <w:rsid w:val="00D564EC"/>
    <w:rsid w:val="00D60722"/>
    <w:rsid w:val="00D80EB5"/>
    <w:rsid w:val="00D81026"/>
    <w:rsid w:val="00D82C23"/>
    <w:rsid w:val="00D9068D"/>
    <w:rsid w:val="00DA027C"/>
    <w:rsid w:val="00DE0BD3"/>
    <w:rsid w:val="00DF0FBD"/>
    <w:rsid w:val="00DF1085"/>
    <w:rsid w:val="00DF15DD"/>
    <w:rsid w:val="00DF622D"/>
    <w:rsid w:val="00E05FD7"/>
    <w:rsid w:val="00E1297F"/>
    <w:rsid w:val="00E23F32"/>
    <w:rsid w:val="00E35E11"/>
    <w:rsid w:val="00E56C85"/>
    <w:rsid w:val="00E61212"/>
    <w:rsid w:val="00E6258E"/>
    <w:rsid w:val="00E74A3F"/>
    <w:rsid w:val="00E764E0"/>
    <w:rsid w:val="00E76DB3"/>
    <w:rsid w:val="00EA50EB"/>
    <w:rsid w:val="00EB4FFB"/>
    <w:rsid w:val="00EC28D5"/>
    <w:rsid w:val="00EC37DA"/>
    <w:rsid w:val="00ED7DC2"/>
    <w:rsid w:val="00EE1BD5"/>
    <w:rsid w:val="00EE5966"/>
    <w:rsid w:val="00EF1141"/>
    <w:rsid w:val="00F01397"/>
    <w:rsid w:val="00F21271"/>
    <w:rsid w:val="00F360B3"/>
    <w:rsid w:val="00F3793E"/>
    <w:rsid w:val="00F52D75"/>
    <w:rsid w:val="00F60B53"/>
    <w:rsid w:val="00F66F73"/>
    <w:rsid w:val="00F7577C"/>
    <w:rsid w:val="00F82B75"/>
    <w:rsid w:val="00F92459"/>
    <w:rsid w:val="00F94622"/>
    <w:rsid w:val="00FA2D8E"/>
    <w:rsid w:val="00FA4633"/>
    <w:rsid w:val="00FD630D"/>
    <w:rsid w:val="00FF16BE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3D7155CF"/>
  <w15:docId w15:val="{6E1B8097-E035-4DB9-8EC6-5E70CECE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780"/>
    <w:pPr>
      <w:ind w:left="284"/>
      <w:jc w:val="left"/>
    </w:pPr>
  </w:style>
  <w:style w:type="paragraph" w:styleId="Heading7">
    <w:name w:val="heading 7"/>
    <w:basedOn w:val="Normal"/>
    <w:next w:val="Normal"/>
    <w:link w:val="Heading7Char"/>
    <w:qFormat/>
    <w:rsid w:val="003E7D4A"/>
    <w:pPr>
      <w:keepNext/>
      <w:ind w:left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7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168"/>
    <w:pPr>
      <w:tabs>
        <w:tab w:val="center" w:pos="4680"/>
        <w:tab w:val="right" w:pos="9360"/>
      </w:tabs>
      <w:ind w:left="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BF0168"/>
  </w:style>
  <w:style w:type="paragraph" w:styleId="Footer">
    <w:name w:val="footer"/>
    <w:basedOn w:val="Normal"/>
    <w:link w:val="FooterChar"/>
    <w:uiPriority w:val="99"/>
    <w:unhideWhenUsed/>
    <w:rsid w:val="00BF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168"/>
  </w:style>
  <w:style w:type="character" w:customStyle="1" w:styleId="Heading7Char">
    <w:name w:val="Heading 7 Char"/>
    <w:basedOn w:val="DefaultParagraphFont"/>
    <w:link w:val="Heading7"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3E7D4A"/>
    <w:pPr>
      <w:ind w:left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E7D4A"/>
    <w:pPr>
      <w:ind w:left="720"/>
      <w:contextualSpacing/>
      <w:jc w:val="both"/>
    </w:pPr>
  </w:style>
  <w:style w:type="table" w:styleId="TableGrid">
    <w:name w:val="Table Grid"/>
    <w:basedOn w:val="TableNormal"/>
    <w:uiPriority w:val="59"/>
    <w:rsid w:val="00BD0B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">
    <w:name w:val="Style1"/>
    <w:basedOn w:val="TableNormal"/>
    <w:uiPriority w:val="99"/>
    <w:qFormat/>
    <w:rsid w:val="00E764E0"/>
    <w:pPr>
      <w:jc w:val="left"/>
    </w:pPr>
    <w:tblPr/>
    <w:tcPr>
      <w:shd w:val="clear" w:color="auto" w:fill="D9D9D9" w:themeFill="background1" w:themeFillShade="D9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ektronika@ft.un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E961-5145-42A2-B4F4-2AF027BF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a Jaya</dc:creator>
  <cp:lastModifiedBy>USER 1</cp:lastModifiedBy>
  <cp:revision>4</cp:revision>
  <cp:lastPrinted>2019-10-07T02:40:00Z</cp:lastPrinted>
  <dcterms:created xsi:type="dcterms:W3CDTF">2020-01-09T06:55:00Z</dcterms:created>
  <dcterms:modified xsi:type="dcterms:W3CDTF">2020-11-17T01:29:00Z</dcterms:modified>
</cp:coreProperties>
</file>